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E9" w:rsidRPr="008955E5" w:rsidRDefault="00E331A2" w:rsidP="00DD684D">
      <w:pPr>
        <w:jc w:val="right"/>
        <w:rPr>
          <w:rFonts w:ascii="Times New Roman" w:hAnsi="Times New Roman" w:cs="Times New Roman"/>
        </w:rPr>
      </w:pPr>
      <w:r w:rsidRPr="008955E5">
        <w:rPr>
          <w:rFonts w:ascii="Times New Roman" w:hAnsi="Times New Roman" w:cs="Times New Roman"/>
        </w:rPr>
        <w:t>Załącznik nr 1</w:t>
      </w:r>
    </w:p>
    <w:p w:rsidR="00051E28" w:rsidRPr="007A25C5" w:rsidRDefault="00051E28" w:rsidP="00051E28">
      <w:pPr>
        <w:spacing w:after="0" w:line="240" w:lineRule="auto"/>
        <w:rPr>
          <w:rFonts w:ascii="Times New Roman" w:hAnsi="Times New Roman" w:cs="Times New Roman"/>
          <w:b/>
        </w:rPr>
      </w:pPr>
      <w:r w:rsidRPr="007A25C5">
        <w:rPr>
          <w:rFonts w:ascii="Times New Roman" w:hAnsi="Times New Roman" w:cs="Times New Roman"/>
          <w:b/>
        </w:rPr>
        <w:t xml:space="preserve">NAZWA </w:t>
      </w:r>
      <w:r w:rsidR="00B011BF">
        <w:rPr>
          <w:rFonts w:ascii="Times New Roman" w:hAnsi="Times New Roman" w:cs="Times New Roman"/>
          <w:b/>
        </w:rPr>
        <w:t>OFERENTA/OFERENTÓW</w:t>
      </w:r>
    </w:p>
    <w:p w:rsidR="00051E28" w:rsidRDefault="00051E28" w:rsidP="00051E2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051E28" w:rsidRDefault="00051E28" w:rsidP="00051E2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051E28" w:rsidRDefault="00051E28" w:rsidP="00051E2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………………………………………………</w:t>
      </w:r>
    </w:p>
    <w:p w:rsidR="00051E28" w:rsidRDefault="00051E28" w:rsidP="00051E2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 ………………………………………….....</w:t>
      </w:r>
    </w:p>
    <w:p w:rsidR="00051E28" w:rsidRDefault="00051E28" w:rsidP="00051E2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 ……………………………………………...</w:t>
      </w:r>
    </w:p>
    <w:p w:rsidR="00EA6C55" w:rsidRPr="008955E5" w:rsidRDefault="00B011BF" w:rsidP="00401B83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Wydzierżawiający:</w:t>
      </w:r>
    </w:p>
    <w:p w:rsidR="00EA6C55" w:rsidRPr="008955E5" w:rsidRDefault="00EA6C55" w:rsidP="008577C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="00BD43CE" w:rsidRPr="008955E5">
        <w:rPr>
          <w:rFonts w:ascii="Times New Roman" w:hAnsi="Times New Roman" w:cs="Times New Roman"/>
          <w:bCs/>
        </w:rPr>
        <w:t xml:space="preserve">Miasto Konin - </w:t>
      </w:r>
      <w:r w:rsidRPr="008955E5">
        <w:rPr>
          <w:rFonts w:ascii="Times New Roman" w:hAnsi="Times New Roman" w:cs="Times New Roman"/>
          <w:bCs/>
        </w:rPr>
        <w:t xml:space="preserve">Miejski Ośrodek Sportu i Rekreacji </w:t>
      </w:r>
    </w:p>
    <w:p w:rsidR="00EA6C55" w:rsidRPr="008955E5" w:rsidRDefault="00EA6C55" w:rsidP="008577C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  <w:t xml:space="preserve">ul. Kurów 1 </w:t>
      </w:r>
    </w:p>
    <w:p w:rsidR="00EA6C55" w:rsidRPr="001863E9" w:rsidRDefault="00EA6C55" w:rsidP="008577C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>62 – 510 Konin</w:t>
      </w:r>
    </w:p>
    <w:p w:rsidR="00EA6C55" w:rsidRPr="001863E9" w:rsidRDefault="00C61081" w:rsidP="008577C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1863E9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ab/>
        <w:t>NIP 665-289-98-34</w:t>
      </w:r>
    </w:p>
    <w:p w:rsidR="00EA6C55" w:rsidRPr="001863E9" w:rsidRDefault="00EA6C55" w:rsidP="008577C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1863E9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ab/>
        <w:t>tel. / fax 63 243 – 00 – 60</w:t>
      </w:r>
    </w:p>
    <w:p w:rsidR="00EA6C55" w:rsidRPr="008955E5" w:rsidRDefault="001863E9" w:rsidP="008577CC">
      <w:pPr>
        <w:spacing w:after="0" w:line="240" w:lineRule="auto"/>
        <w:jc w:val="center"/>
        <w:rPr>
          <w:rStyle w:val="Hipercze"/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="00EA6C55" w:rsidRPr="008955E5">
        <w:rPr>
          <w:rFonts w:ascii="Times New Roman" w:hAnsi="Times New Roman" w:cs="Times New Roman"/>
          <w:bCs/>
          <w:lang w:val="en-US"/>
        </w:rPr>
        <w:t xml:space="preserve">e-mail: </w:t>
      </w:r>
      <w:hyperlink r:id="rId7" w:history="1">
        <w:r w:rsidR="00EA6C55" w:rsidRPr="008955E5">
          <w:rPr>
            <w:rStyle w:val="Hipercze"/>
            <w:rFonts w:ascii="Times New Roman" w:hAnsi="Times New Roman" w:cs="Times New Roman"/>
            <w:bCs/>
            <w:lang w:val="en-US"/>
          </w:rPr>
          <w:t>sekretariat@mosirkonin.pl</w:t>
        </w:r>
      </w:hyperlink>
    </w:p>
    <w:p w:rsidR="00225238" w:rsidRDefault="00225238" w:rsidP="008577C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25238" w:rsidRPr="008955E5" w:rsidRDefault="00225238" w:rsidP="008577C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A6C55" w:rsidRPr="006961FD" w:rsidRDefault="00F73203" w:rsidP="008577C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961FD">
        <w:rPr>
          <w:rFonts w:ascii="Times New Roman" w:hAnsi="Times New Roman" w:cs="Times New Roman"/>
          <w:b/>
          <w:lang w:val="en-US"/>
        </w:rPr>
        <w:t>FORMULARZ   OFERTOWY</w:t>
      </w:r>
    </w:p>
    <w:p w:rsidR="00933568" w:rsidRPr="006961FD" w:rsidRDefault="00933568" w:rsidP="008577C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D21FF" w:rsidRDefault="00FD21FF" w:rsidP="008577C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21FF">
        <w:rPr>
          <w:rFonts w:ascii="Times New Roman" w:hAnsi="Times New Roman" w:cs="Times New Roman"/>
        </w:rPr>
        <w:t>W odpowiedzi na ogłoszenie o przetargu:</w:t>
      </w:r>
    </w:p>
    <w:p w:rsidR="00D5182F" w:rsidRPr="00FD21FF" w:rsidRDefault="00D5182F" w:rsidP="008577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684D" w:rsidRPr="00924410" w:rsidRDefault="00DD684D" w:rsidP="00DD6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zierżawa</w:t>
      </w:r>
      <w:r w:rsidRPr="00924410">
        <w:rPr>
          <w:rFonts w:ascii="Times New Roman" w:eastAsia="Times New Roman" w:hAnsi="Times New Roman" w:cs="Times New Roman"/>
          <w:b/>
          <w:lang w:eastAsia="pl-PL"/>
        </w:rPr>
        <w:t xml:space="preserve"> gruntu </w:t>
      </w:r>
      <w:r>
        <w:rPr>
          <w:rFonts w:ascii="Times New Roman" w:eastAsia="Times New Roman" w:hAnsi="Times New Roman" w:cs="Times New Roman"/>
          <w:b/>
          <w:lang w:eastAsia="pl-PL"/>
        </w:rPr>
        <w:t>w obiektach MOSiR z przeznaczeniem na zainstalowanie automatów samosprzedających z napojami i przekąskami.</w:t>
      </w:r>
    </w:p>
    <w:p w:rsidR="00123539" w:rsidRDefault="00123539" w:rsidP="008577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01A8" w:rsidRDefault="00FD21FF" w:rsidP="00DD684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am niniejszą ofertę: </w:t>
      </w:r>
    </w:p>
    <w:p w:rsidR="00DD684D" w:rsidRPr="00DD684D" w:rsidRDefault="00DD684D" w:rsidP="00DD68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056C" w:rsidRDefault="004E056C" w:rsidP="004E056C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sięczna stawka czynszu  w wysokości: </w:t>
      </w:r>
    </w:p>
    <w:p w:rsidR="004E056C" w:rsidRPr="000632FE" w:rsidRDefault="00922A6F" w:rsidP="004E05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  <w:lang w:eastAsia="pl-PL"/>
        </w:rPr>
        <w:t>za 2</w:t>
      </w:r>
      <w:bookmarkStart w:id="0" w:name="_GoBack"/>
      <w:bookmarkEnd w:id="0"/>
      <w:r w:rsidR="004E056C" w:rsidRPr="004E056C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  <w:lang w:eastAsia="pl-PL"/>
        </w:rPr>
        <w:t xml:space="preserve"> m</w:t>
      </w:r>
      <w:r w:rsidR="004E056C" w:rsidRPr="004E056C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  <w:vertAlign w:val="superscript"/>
          <w:lang w:eastAsia="pl-PL"/>
        </w:rPr>
        <w:t>2</w:t>
      </w:r>
      <w:r w:rsidR="004E056C" w:rsidRPr="004E056C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  <w:lang w:eastAsia="pl-PL"/>
        </w:rPr>
        <w:t xml:space="preserve"> powierzchni:……………</w:t>
      </w:r>
      <w:r w:rsidR="000632FE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  <w:lang w:eastAsia="pl-PL"/>
        </w:rPr>
        <w:t>…………………… zł netto</w:t>
      </w:r>
    </w:p>
    <w:p w:rsidR="00266A28" w:rsidRDefault="00266A28" w:rsidP="008F562C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18"/>
          <w:szCs w:val="18"/>
          <w:bdr w:val="none" w:sz="0" w:space="0" w:color="auto" w:frame="1"/>
          <w:shd w:val="clear" w:color="auto" w:fill="FFFFFF"/>
          <w:lang w:eastAsia="pl-PL"/>
        </w:rPr>
      </w:pPr>
    </w:p>
    <w:p w:rsidR="008F562C" w:rsidRPr="008F562C" w:rsidRDefault="008F562C" w:rsidP="008F562C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18"/>
          <w:szCs w:val="18"/>
          <w:bdr w:val="none" w:sz="0" w:space="0" w:color="auto" w:frame="1"/>
          <w:shd w:val="clear" w:color="auto" w:fill="FFFFFF"/>
          <w:lang w:eastAsia="pl-PL"/>
        </w:rPr>
      </w:pPr>
    </w:p>
    <w:p w:rsidR="00DD684D" w:rsidRDefault="00E146AA" w:rsidP="00DD684D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</w:t>
      </w:r>
      <w:r w:rsidR="004E056C" w:rsidRPr="005653A9">
        <w:rPr>
          <w:rFonts w:ascii="Times New Roman" w:hAnsi="Times New Roman" w:cs="Times New Roman"/>
          <w:b/>
        </w:rPr>
        <w:t xml:space="preserve"> OFERTY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3245"/>
        <w:gridCol w:w="2012"/>
        <w:gridCol w:w="2012"/>
        <w:gridCol w:w="2013"/>
      </w:tblGrid>
      <w:tr w:rsidR="00DD684D" w:rsidTr="00DD684D">
        <w:trPr>
          <w:jc w:val="center"/>
        </w:trPr>
        <w:tc>
          <w:tcPr>
            <w:tcW w:w="779" w:type="dxa"/>
            <w:vAlign w:val="center"/>
          </w:tcPr>
          <w:p w:rsidR="00DD684D" w:rsidRDefault="00DD684D" w:rsidP="00DD68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45" w:type="dxa"/>
            <w:vAlign w:val="center"/>
          </w:tcPr>
          <w:p w:rsidR="00DD684D" w:rsidRDefault="00DD684D" w:rsidP="00DD68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iekt</w:t>
            </w:r>
          </w:p>
        </w:tc>
        <w:tc>
          <w:tcPr>
            <w:tcW w:w="2012" w:type="dxa"/>
            <w:vAlign w:val="center"/>
          </w:tcPr>
          <w:p w:rsidR="00DD684D" w:rsidRPr="00DD684D" w:rsidRDefault="00DD684D" w:rsidP="00DD68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oferty netto za 2 m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b/>
              </w:rPr>
              <w:t>powierzchni</w:t>
            </w:r>
          </w:p>
        </w:tc>
        <w:tc>
          <w:tcPr>
            <w:tcW w:w="2012" w:type="dxa"/>
            <w:vAlign w:val="center"/>
          </w:tcPr>
          <w:p w:rsidR="00DD684D" w:rsidRDefault="00DD684D" w:rsidP="00DD68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tek VAT 23% w zł</w:t>
            </w:r>
          </w:p>
        </w:tc>
        <w:tc>
          <w:tcPr>
            <w:tcW w:w="2013" w:type="dxa"/>
            <w:vAlign w:val="center"/>
          </w:tcPr>
          <w:p w:rsidR="00DD684D" w:rsidRDefault="00DD684D" w:rsidP="00DD68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oferty brutto za 2 m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b/>
              </w:rPr>
              <w:t>powierzchni</w:t>
            </w:r>
          </w:p>
        </w:tc>
      </w:tr>
      <w:tr w:rsidR="00DD684D" w:rsidTr="00DD684D">
        <w:trPr>
          <w:trHeight w:val="964"/>
          <w:jc w:val="center"/>
        </w:trPr>
        <w:tc>
          <w:tcPr>
            <w:tcW w:w="779" w:type="dxa"/>
            <w:vAlign w:val="center"/>
          </w:tcPr>
          <w:p w:rsidR="00DD684D" w:rsidRDefault="00DD684D" w:rsidP="00DD68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45" w:type="dxa"/>
            <w:vAlign w:val="center"/>
          </w:tcPr>
          <w:p w:rsidR="00DD684D" w:rsidRDefault="00DD684D" w:rsidP="00DD68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sen Sportowy Kryty ul. Szymanowskiego 5a w Koninie</w:t>
            </w:r>
          </w:p>
        </w:tc>
        <w:tc>
          <w:tcPr>
            <w:tcW w:w="2012" w:type="dxa"/>
            <w:vAlign w:val="center"/>
          </w:tcPr>
          <w:p w:rsidR="00DD684D" w:rsidRDefault="00DD684D" w:rsidP="00DD68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2" w:type="dxa"/>
            <w:vAlign w:val="center"/>
          </w:tcPr>
          <w:p w:rsidR="00DD684D" w:rsidRDefault="00DD684D" w:rsidP="00DD68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  <w:vAlign w:val="center"/>
          </w:tcPr>
          <w:p w:rsidR="00DD684D" w:rsidRDefault="00DD684D" w:rsidP="00DD68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684D" w:rsidTr="00DD684D">
        <w:trPr>
          <w:trHeight w:val="837"/>
          <w:jc w:val="center"/>
        </w:trPr>
        <w:tc>
          <w:tcPr>
            <w:tcW w:w="779" w:type="dxa"/>
            <w:vAlign w:val="center"/>
          </w:tcPr>
          <w:p w:rsidR="00DD684D" w:rsidRDefault="00DD684D" w:rsidP="00DD68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45" w:type="dxa"/>
            <w:vAlign w:val="center"/>
          </w:tcPr>
          <w:p w:rsidR="00DD684D" w:rsidRDefault="00DD684D" w:rsidP="00DD68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la Szermiercza, ul. Dworcowa 2a w Koninie</w:t>
            </w:r>
          </w:p>
        </w:tc>
        <w:tc>
          <w:tcPr>
            <w:tcW w:w="2012" w:type="dxa"/>
            <w:vAlign w:val="center"/>
          </w:tcPr>
          <w:p w:rsidR="00DD684D" w:rsidRDefault="00DD684D" w:rsidP="00DD68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2" w:type="dxa"/>
            <w:vAlign w:val="center"/>
          </w:tcPr>
          <w:p w:rsidR="00DD684D" w:rsidRDefault="00DD684D" w:rsidP="00DD68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  <w:vAlign w:val="center"/>
          </w:tcPr>
          <w:p w:rsidR="00DD684D" w:rsidRDefault="00DD684D" w:rsidP="00DD68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684D" w:rsidTr="00DD684D">
        <w:trPr>
          <w:trHeight w:val="693"/>
          <w:jc w:val="center"/>
        </w:trPr>
        <w:tc>
          <w:tcPr>
            <w:tcW w:w="779" w:type="dxa"/>
            <w:vAlign w:val="center"/>
          </w:tcPr>
          <w:p w:rsidR="00DD684D" w:rsidRDefault="00DD684D" w:rsidP="00DD68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245" w:type="dxa"/>
            <w:vAlign w:val="center"/>
          </w:tcPr>
          <w:p w:rsidR="00DD684D" w:rsidRDefault="00DD684D" w:rsidP="00DD68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a Widowiskowo-Sportowa, ul. Dworcowa 2a w Koninie</w:t>
            </w:r>
          </w:p>
        </w:tc>
        <w:tc>
          <w:tcPr>
            <w:tcW w:w="2012" w:type="dxa"/>
            <w:vAlign w:val="center"/>
          </w:tcPr>
          <w:p w:rsidR="00DD684D" w:rsidRDefault="00DD684D" w:rsidP="00DD68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2" w:type="dxa"/>
            <w:vAlign w:val="center"/>
          </w:tcPr>
          <w:p w:rsidR="00DD684D" w:rsidRDefault="00DD684D" w:rsidP="00DD68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  <w:vAlign w:val="center"/>
          </w:tcPr>
          <w:p w:rsidR="00DD684D" w:rsidRDefault="00DD684D" w:rsidP="00DD68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684D" w:rsidTr="00DD684D">
        <w:trPr>
          <w:trHeight w:val="845"/>
          <w:jc w:val="center"/>
        </w:trPr>
        <w:tc>
          <w:tcPr>
            <w:tcW w:w="779" w:type="dxa"/>
            <w:vAlign w:val="center"/>
          </w:tcPr>
          <w:p w:rsidR="00DD684D" w:rsidRDefault="00DD684D" w:rsidP="00DD68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245" w:type="dxa"/>
            <w:vAlign w:val="center"/>
          </w:tcPr>
          <w:p w:rsidR="00DD684D" w:rsidRDefault="00DD684D" w:rsidP="00DD68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la Widowiskowo-Sportowa, ul. Popiełuszki 2a w Koninie</w:t>
            </w:r>
          </w:p>
        </w:tc>
        <w:tc>
          <w:tcPr>
            <w:tcW w:w="2012" w:type="dxa"/>
            <w:vAlign w:val="center"/>
          </w:tcPr>
          <w:p w:rsidR="00DD684D" w:rsidRDefault="00DD684D" w:rsidP="00DD68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2" w:type="dxa"/>
            <w:vAlign w:val="center"/>
          </w:tcPr>
          <w:p w:rsidR="00DD684D" w:rsidRDefault="00DD684D" w:rsidP="00DD68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  <w:vAlign w:val="center"/>
          </w:tcPr>
          <w:p w:rsidR="00DD684D" w:rsidRDefault="00DD684D" w:rsidP="00DD68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684D" w:rsidTr="00DD684D">
        <w:trPr>
          <w:trHeight w:val="559"/>
          <w:jc w:val="center"/>
        </w:trPr>
        <w:tc>
          <w:tcPr>
            <w:tcW w:w="779" w:type="dxa"/>
            <w:vAlign w:val="center"/>
          </w:tcPr>
          <w:p w:rsidR="00DD684D" w:rsidRDefault="00DD684D" w:rsidP="00DD68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245" w:type="dxa"/>
            <w:vAlign w:val="center"/>
          </w:tcPr>
          <w:p w:rsidR="00DD684D" w:rsidRDefault="00DD684D" w:rsidP="00DD68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012" w:type="dxa"/>
            <w:vAlign w:val="center"/>
          </w:tcPr>
          <w:p w:rsidR="00DD684D" w:rsidRDefault="00DD684D" w:rsidP="00DD68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2" w:type="dxa"/>
            <w:vAlign w:val="center"/>
          </w:tcPr>
          <w:p w:rsidR="00DD684D" w:rsidRDefault="00DD684D" w:rsidP="00DD68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  <w:vAlign w:val="center"/>
          </w:tcPr>
          <w:p w:rsidR="00DD684D" w:rsidRDefault="00DD684D" w:rsidP="00DD68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D684D" w:rsidRPr="005653A9" w:rsidRDefault="00DD684D" w:rsidP="00DD684D">
      <w:pPr>
        <w:spacing w:after="0" w:line="480" w:lineRule="auto"/>
        <w:rPr>
          <w:rFonts w:ascii="Times New Roman" w:hAnsi="Times New Roman" w:cs="Times New Roman"/>
          <w:b/>
        </w:rPr>
      </w:pPr>
    </w:p>
    <w:p w:rsidR="00DD684D" w:rsidRDefault="004E056C" w:rsidP="00DD684D">
      <w:pPr>
        <w:spacing w:after="0" w:line="480" w:lineRule="auto"/>
        <w:rPr>
          <w:rFonts w:ascii="Times New Roman" w:hAnsi="Times New Roman" w:cs="Times New Roman"/>
        </w:rPr>
      </w:pPr>
      <w:r w:rsidRPr="008955E5">
        <w:rPr>
          <w:rFonts w:ascii="Times New Roman" w:hAnsi="Times New Roman" w:cs="Times New Roman"/>
        </w:rPr>
        <w:t>Słownie:………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</w:t>
      </w:r>
    </w:p>
    <w:p w:rsidR="00DD684D" w:rsidRPr="008955E5" w:rsidRDefault="00DD684D" w:rsidP="00DD684D">
      <w:pPr>
        <w:spacing w:after="0" w:line="480" w:lineRule="auto"/>
        <w:rPr>
          <w:rFonts w:ascii="Times New Roman" w:hAnsi="Times New Roman" w:cs="Times New Roman"/>
        </w:rPr>
      </w:pPr>
    </w:p>
    <w:p w:rsidR="004E056C" w:rsidRPr="00225238" w:rsidRDefault="004E056C" w:rsidP="004E0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238">
        <w:rPr>
          <w:rFonts w:ascii="Times New Roman" w:hAnsi="Times New Roman" w:cs="Times New Roman"/>
          <w:sz w:val="20"/>
          <w:szCs w:val="20"/>
        </w:rPr>
        <w:t>……………......, dn. ……………</w:t>
      </w:r>
    </w:p>
    <w:p w:rsidR="004E056C" w:rsidRDefault="004E056C" w:rsidP="004E0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25238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4E056C" w:rsidRPr="00225238" w:rsidRDefault="004E056C" w:rsidP="004E0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E47" w:rsidRPr="00225238" w:rsidRDefault="004E056C" w:rsidP="00DD68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="00DD684D">
        <w:rPr>
          <w:rFonts w:ascii="Times New Roman" w:hAnsi="Times New Roman" w:cs="Times New Roman"/>
          <w:sz w:val="20"/>
          <w:szCs w:val="20"/>
        </w:rPr>
        <w:t xml:space="preserve">        /podpis i pieczęć Oferenta </w:t>
      </w:r>
      <w:r>
        <w:rPr>
          <w:rFonts w:ascii="Times New Roman" w:hAnsi="Times New Roman" w:cs="Times New Roman"/>
          <w:sz w:val="20"/>
          <w:szCs w:val="20"/>
        </w:rPr>
        <w:t xml:space="preserve">/ </w:t>
      </w:r>
    </w:p>
    <w:sectPr w:rsidR="009D1E47" w:rsidRPr="00225238" w:rsidSect="00DD684D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6A49"/>
    <w:multiLevelType w:val="hybridMultilevel"/>
    <w:tmpl w:val="645CA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2F2F"/>
    <w:multiLevelType w:val="hybridMultilevel"/>
    <w:tmpl w:val="5734E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2477D9"/>
    <w:multiLevelType w:val="multilevel"/>
    <w:tmpl w:val="03C27EF4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3468300E"/>
    <w:multiLevelType w:val="hybridMultilevel"/>
    <w:tmpl w:val="8E8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D0BD7"/>
    <w:multiLevelType w:val="hybridMultilevel"/>
    <w:tmpl w:val="704C8A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60DA7"/>
    <w:multiLevelType w:val="hybridMultilevel"/>
    <w:tmpl w:val="ACEC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76C89"/>
    <w:multiLevelType w:val="multilevel"/>
    <w:tmpl w:val="0504A3A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>
    <w:nsid w:val="6F2A687B"/>
    <w:multiLevelType w:val="hybridMultilevel"/>
    <w:tmpl w:val="F1E0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8270F"/>
    <w:multiLevelType w:val="hybridMultilevel"/>
    <w:tmpl w:val="2292851E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70B821B9"/>
    <w:multiLevelType w:val="hybridMultilevel"/>
    <w:tmpl w:val="D6FE6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F5CA0"/>
    <w:multiLevelType w:val="hybridMultilevel"/>
    <w:tmpl w:val="5A40A6A0"/>
    <w:lvl w:ilvl="0" w:tplc="0415000F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1">
    <w:nsid w:val="7D8766F3"/>
    <w:multiLevelType w:val="hybridMultilevel"/>
    <w:tmpl w:val="ACEC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B3FB5"/>
    <w:multiLevelType w:val="hybridMultilevel"/>
    <w:tmpl w:val="7C101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69"/>
    <w:rsid w:val="00013F1A"/>
    <w:rsid w:val="00051E28"/>
    <w:rsid w:val="000526C1"/>
    <w:rsid w:val="000628CA"/>
    <w:rsid w:val="000632FE"/>
    <w:rsid w:val="00082EF7"/>
    <w:rsid w:val="000B615C"/>
    <w:rsid w:val="000D7FA3"/>
    <w:rsid w:val="000F0B70"/>
    <w:rsid w:val="000F497B"/>
    <w:rsid w:val="000F7654"/>
    <w:rsid w:val="00123539"/>
    <w:rsid w:val="0012564E"/>
    <w:rsid w:val="00133675"/>
    <w:rsid w:val="00136678"/>
    <w:rsid w:val="00170BE0"/>
    <w:rsid w:val="00172B86"/>
    <w:rsid w:val="001863E9"/>
    <w:rsid w:val="00186E23"/>
    <w:rsid w:val="00190FE1"/>
    <w:rsid w:val="001B0FD1"/>
    <w:rsid w:val="00225238"/>
    <w:rsid w:val="00266A28"/>
    <w:rsid w:val="00272CC7"/>
    <w:rsid w:val="002924C0"/>
    <w:rsid w:val="0029358A"/>
    <w:rsid w:val="002C3FF4"/>
    <w:rsid w:val="002E7B86"/>
    <w:rsid w:val="002F0398"/>
    <w:rsid w:val="003161D7"/>
    <w:rsid w:val="003443FE"/>
    <w:rsid w:val="003A031D"/>
    <w:rsid w:val="00401B83"/>
    <w:rsid w:val="004242C9"/>
    <w:rsid w:val="004305E6"/>
    <w:rsid w:val="00452CCB"/>
    <w:rsid w:val="004A0C61"/>
    <w:rsid w:val="004D77E2"/>
    <w:rsid w:val="004E056C"/>
    <w:rsid w:val="00513E80"/>
    <w:rsid w:val="00514873"/>
    <w:rsid w:val="00515A66"/>
    <w:rsid w:val="00532E81"/>
    <w:rsid w:val="00535D29"/>
    <w:rsid w:val="0054491F"/>
    <w:rsid w:val="005653A9"/>
    <w:rsid w:val="00577ABA"/>
    <w:rsid w:val="005B69C0"/>
    <w:rsid w:val="005D5FA5"/>
    <w:rsid w:val="005F2CCB"/>
    <w:rsid w:val="006007EE"/>
    <w:rsid w:val="00642367"/>
    <w:rsid w:val="006520F6"/>
    <w:rsid w:val="00657E0D"/>
    <w:rsid w:val="00665435"/>
    <w:rsid w:val="00665F28"/>
    <w:rsid w:val="00671049"/>
    <w:rsid w:val="00676D1C"/>
    <w:rsid w:val="00681BD9"/>
    <w:rsid w:val="006961FD"/>
    <w:rsid w:val="006B7526"/>
    <w:rsid w:val="006C03B8"/>
    <w:rsid w:val="006C682B"/>
    <w:rsid w:val="006D4F27"/>
    <w:rsid w:val="0071374C"/>
    <w:rsid w:val="00716185"/>
    <w:rsid w:val="00725413"/>
    <w:rsid w:val="00764C15"/>
    <w:rsid w:val="007B406E"/>
    <w:rsid w:val="007D7EFB"/>
    <w:rsid w:val="007F4C48"/>
    <w:rsid w:val="007F5E9C"/>
    <w:rsid w:val="007F7C7D"/>
    <w:rsid w:val="00841B43"/>
    <w:rsid w:val="008434D4"/>
    <w:rsid w:val="00850041"/>
    <w:rsid w:val="008577CC"/>
    <w:rsid w:val="0087305A"/>
    <w:rsid w:val="0087643B"/>
    <w:rsid w:val="008955E5"/>
    <w:rsid w:val="008C632D"/>
    <w:rsid w:val="008D295E"/>
    <w:rsid w:val="008F54D8"/>
    <w:rsid w:val="008F562C"/>
    <w:rsid w:val="00922A6F"/>
    <w:rsid w:val="00933568"/>
    <w:rsid w:val="009A0814"/>
    <w:rsid w:val="009A6CBA"/>
    <w:rsid w:val="009D1E47"/>
    <w:rsid w:val="009D39BF"/>
    <w:rsid w:val="00A27678"/>
    <w:rsid w:val="00A330F5"/>
    <w:rsid w:val="00A53EAA"/>
    <w:rsid w:val="00A663EC"/>
    <w:rsid w:val="00A67E46"/>
    <w:rsid w:val="00A73754"/>
    <w:rsid w:val="00A801A8"/>
    <w:rsid w:val="00A926F6"/>
    <w:rsid w:val="00AA710A"/>
    <w:rsid w:val="00AE1056"/>
    <w:rsid w:val="00AF0F6C"/>
    <w:rsid w:val="00AF1110"/>
    <w:rsid w:val="00AF12A2"/>
    <w:rsid w:val="00AF5D69"/>
    <w:rsid w:val="00B01013"/>
    <w:rsid w:val="00B011BF"/>
    <w:rsid w:val="00B15C59"/>
    <w:rsid w:val="00B20D7F"/>
    <w:rsid w:val="00B365AB"/>
    <w:rsid w:val="00B72459"/>
    <w:rsid w:val="00B84A0B"/>
    <w:rsid w:val="00BA183E"/>
    <w:rsid w:val="00BD43CE"/>
    <w:rsid w:val="00BE4C79"/>
    <w:rsid w:val="00BF5246"/>
    <w:rsid w:val="00BF59EF"/>
    <w:rsid w:val="00C12A05"/>
    <w:rsid w:val="00C22756"/>
    <w:rsid w:val="00C61081"/>
    <w:rsid w:val="00C61F6A"/>
    <w:rsid w:val="00C878E7"/>
    <w:rsid w:val="00CA3D65"/>
    <w:rsid w:val="00CE23B4"/>
    <w:rsid w:val="00D0166C"/>
    <w:rsid w:val="00D14103"/>
    <w:rsid w:val="00D15A84"/>
    <w:rsid w:val="00D4082E"/>
    <w:rsid w:val="00D502DD"/>
    <w:rsid w:val="00D5182F"/>
    <w:rsid w:val="00D629BE"/>
    <w:rsid w:val="00DD05D2"/>
    <w:rsid w:val="00DD0F1D"/>
    <w:rsid w:val="00DD684D"/>
    <w:rsid w:val="00E0669B"/>
    <w:rsid w:val="00E13ACA"/>
    <w:rsid w:val="00E146AA"/>
    <w:rsid w:val="00E331A2"/>
    <w:rsid w:val="00E55E5C"/>
    <w:rsid w:val="00E719DB"/>
    <w:rsid w:val="00E73535"/>
    <w:rsid w:val="00E83B42"/>
    <w:rsid w:val="00EA6C55"/>
    <w:rsid w:val="00EB2DE6"/>
    <w:rsid w:val="00EC1D52"/>
    <w:rsid w:val="00EC4B2A"/>
    <w:rsid w:val="00ED1C61"/>
    <w:rsid w:val="00ED7A84"/>
    <w:rsid w:val="00EE0AF9"/>
    <w:rsid w:val="00EE21B1"/>
    <w:rsid w:val="00EF6D9B"/>
    <w:rsid w:val="00F1262D"/>
    <w:rsid w:val="00F145E5"/>
    <w:rsid w:val="00F22CF4"/>
    <w:rsid w:val="00F32CDA"/>
    <w:rsid w:val="00F445D8"/>
    <w:rsid w:val="00F51DA1"/>
    <w:rsid w:val="00F5727D"/>
    <w:rsid w:val="00F73203"/>
    <w:rsid w:val="00FB4976"/>
    <w:rsid w:val="00FB5F97"/>
    <w:rsid w:val="00FC2C96"/>
    <w:rsid w:val="00FD21FF"/>
    <w:rsid w:val="00FE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0AF9"/>
    <w:pPr>
      <w:ind w:left="720"/>
      <w:contextualSpacing/>
    </w:pPr>
  </w:style>
  <w:style w:type="table" w:styleId="Tabela-Siatka">
    <w:name w:val="Table Grid"/>
    <w:basedOn w:val="Standardowy"/>
    <w:uiPriority w:val="59"/>
    <w:rsid w:val="008C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0AF9"/>
    <w:pPr>
      <w:ind w:left="720"/>
      <w:contextualSpacing/>
    </w:pPr>
  </w:style>
  <w:style w:type="table" w:styleId="Tabela-Siatka">
    <w:name w:val="Table Grid"/>
    <w:basedOn w:val="Standardowy"/>
    <w:uiPriority w:val="59"/>
    <w:rsid w:val="008C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mosirkon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59D3-0CDE-44EE-88D7-2944C94D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backa</dc:creator>
  <cp:lastModifiedBy>Marta</cp:lastModifiedBy>
  <cp:revision>4</cp:revision>
  <cp:lastPrinted>2021-06-16T12:57:00Z</cp:lastPrinted>
  <dcterms:created xsi:type="dcterms:W3CDTF">2021-06-16T12:18:00Z</dcterms:created>
  <dcterms:modified xsi:type="dcterms:W3CDTF">2021-06-16T12:57:00Z</dcterms:modified>
</cp:coreProperties>
</file>